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E2D1" w14:textId="77777777" w:rsidR="0091330D" w:rsidRPr="00222E18" w:rsidRDefault="0091330D" w:rsidP="0091330D">
      <w:pPr>
        <w:pStyle w:val="1"/>
        <w:rPr>
          <w:b/>
          <w:bCs/>
        </w:rPr>
      </w:pPr>
      <w:bookmarkStart w:id="0" w:name="_Ref84868871"/>
      <w:r w:rsidRPr="00222E18">
        <w:rPr>
          <w:b/>
          <w:bCs/>
        </w:rPr>
        <w:t>Форма 4.1</w:t>
      </w:r>
      <w:bookmarkEnd w:id="0"/>
    </w:p>
    <w:p w14:paraId="1AEB2373" w14:textId="77777777" w:rsidR="0091330D" w:rsidRDefault="0091330D" w:rsidP="0091330D">
      <w:pPr>
        <w:pStyle w:val="a8"/>
        <w:spacing w:line="276" w:lineRule="auto"/>
        <w:ind w:left="6372"/>
        <w:rPr>
          <w:rFonts w:ascii="Arial" w:hAnsi="Arial" w:cs="Arial"/>
          <w:sz w:val="20"/>
          <w:szCs w:val="20"/>
        </w:rPr>
      </w:pPr>
    </w:p>
    <w:p w14:paraId="49BBBD1B" w14:textId="77777777" w:rsidR="0091330D" w:rsidRDefault="0091330D" w:rsidP="0091330D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425295D7" w14:textId="77777777" w:rsidR="0091330D" w:rsidRPr="001756EC" w:rsidRDefault="0091330D" w:rsidP="0091330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754B3B8F" w14:textId="77777777" w:rsidR="0091330D" w:rsidRPr="001756EC" w:rsidRDefault="0091330D" w:rsidP="0091330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1756EC">
        <w:rPr>
          <w:rFonts w:ascii="Arial" w:hAnsi="Arial" w:cs="Arial"/>
          <w:sz w:val="20"/>
          <w:szCs w:val="20"/>
        </w:rPr>
        <w:t>Исх. № ___________</w:t>
      </w:r>
    </w:p>
    <w:p w14:paraId="6238D0B6" w14:textId="77777777" w:rsidR="0091330D" w:rsidRPr="001756EC" w:rsidRDefault="0091330D" w:rsidP="0091330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1756EC">
        <w:rPr>
          <w:rFonts w:ascii="Arial" w:hAnsi="Arial" w:cs="Arial"/>
          <w:sz w:val="20"/>
          <w:szCs w:val="20"/>
        </w:rPr>
        <w:t>от _______________</w:t>
      </w:r>
    </w:p>
    <w:p w14:paraId="38ABC862" w14:textId="77777777" w:rsidR="0091330D" w:rsidRPr="001756EC" w:rsidRDefault="0091330D" w:rsidP="0091330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31333184" w14:textId="77777777" w:rsidR="0091330D" w:rsidRPr="001756EC" w:rsidRDefault="0091330D" w:rsidP="0091330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13FF6D99" w14:textId="77777777" w:rsidR="0091330D" w:rsidRPr="00222E18" w:rsidRDefault="0091330D" w:rsidP="0091330D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Заявление Вкладчика</w:t>
      </w:r>
    </w:p>
    <w:p w14:paraId="491C357D" w14:textId="77777777" w:rsidR="0091330D" w:rsidRPr="00222E18" w:rsidRDefault="0091330D" w:rsidP="0091330D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о расторжении договора негосударственного пенсионного обеспечения</w:t>
      </w:r>
    </w:p>
    <w:p w14:paraId="5A3CCB02" w14:textId="77777777" w:rsidR="0091330D" w:rsidRPr="001756EC" w:rsidRDefault="0091330D" w:rsidP="0091330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6944FA52" w14:textId="77777777" w:rsidR="0091330D" w:rsidRDefault="0091330D" w:rsidP="0091330D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9A6904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ом</w:t>
      </w:r>
      <w:r w:rsidRPr="009A6904">
        <w:rPr>
          <w:rFonts w:ascii="Arial" w:hAnsi="Arial" w:cs="Arial"/>
          <w:sz w:val="20"/>
          <w:szCs w:val="20"/>
        </w:rPr>
        <w:t xml:space="preserve"> негосударственного пенсионного обеспечения от ___ __________ 20____ г. № ________ </w:t>
      </w:r>
      <w:r>
        <w:rPr>
          <w:rFonts w:ascii="Arial" w:hAnsi="Arial" w:cs="Arial"/>
          <w:sz w:val="20"/>
          <w:szCs w:val="20"/>
        </w:rPr>
        <w:t>__________________________________________ просит</w:t>
      </w:r>
      <w:r w:rsidRPr="001756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оргнуть пенсионный</w:t>
      </w:r>
    </w:p>
    <w:p w14:paraId="1643F987" w14:textId="77777777" w:rsidR="0091330D" w:rsidRPr="0056645C" w:rsidRDefault="0091330D" w:rsidP="0091330D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6645C">
        <w:rPr>
          <w:rFonts w:ascii="Arial" w:hAnsi="Arial" w:cs="Arial"/>
          <w:sz w:val="12"/>
          <w:szCs w:val="12"/>
        </w:rPr>
        <w:t>(наименование Вкладчика)</w:t>
      </w:r>
    </w:p>
    <w:p w14:paraId="48C86C6F" w14:textId="77777777" w:rsidR="0091330D" w:rsidRDefault="0091330D" w:rsidP="0091330D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говор с _________________20____г. в соответствии с Пенсионными правилами Фонда и условиями вышеуказанного договора негосударственного пенсионного обеспечения и выплатить выкупную сумму </w:t>
      </w:r>
      <w:r w:rsidRPr="000473F9">
        <w:rPr>
          <w:rFonts w:ascii="Arial" w:hAnsi="Arial" w:cs="Arial"/>
          <w:sz w:val="20"/>
          <w:szCs w:val="20"/>
        </w:rPr>
        <w:t>(нужное отметить)</w:t>
      </w:r>
      <w:r w:rsidRPr="00586416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91330D" w14:paraId="1AEF5D54" w14:textId="77777777" w:rsidTr="007A160D">
        <w:trPr>
          <w:trHeight w:val="340"/>
        </w:trPr>
        <w:tc>
          <w:tcPr>
            <w:tcW w:w="421" w:type="dxa"/>
            <w:tcBorders>
              <w:right w:val="single" w:sz="4" w:space="0" w:color="auto"/>
            </w:tcBorders>
          </w:tcPr>
          <w:p w14:paraId="4BF4C799" w14:textId="77777777" w:rsidR="0091330D" w:rsidRDefault="0091330D" w:rsidP="007A160D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A1A4B" w14:textId="77777777" w:rsidR="0091330D" w:rsidRDefault="0091330D" w:rsidP="007A160D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банковским реквизитам, указанным ниже:</w:t>
            </w:r>
          </w:p>
        </w:tc>
      </w:tr>
    </w:tbl>
    <w:p w14:paraId="6BDC2E30" w14:textId="77777777" w:rsidR="0091330D" w:rsidRDefault="0091330D" w:rsidP="0091330D">
      <w:pPr>
        <w:pStyle w:val="a8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менование банка _________________________________________________________________</w:t>
      </w:r>
    </w:p>
    <w:p w14:paraId="78E4DCFF" w14:textId="77777777" w:rsidR="0091330D" w:rsidRDefault="0091330D" w:rsidP="0091330D">
      <w:pPr>
        <w:pStyle w:val="a8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К _______________________________________________________________________________</w:t>
      </w:r>
    </w:p>
    <w:p w14:paraId="7EFF22B0" w14:textId="77777777" w:rsidR="0091330D" w:rsidRDefault="0091330D" w:rsidP="0091330D">
      <w:pPr>
        <w:pStyle w:val="a8"/>
        <w:tabs>
          <w:tab w:val="center" w:pos="4678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мер счета ________________________________________________________________________</w:t>
      </w:r>
    </w:p>
    <w:p w14:paraId="1CE2A41D" w14:textId="77777777" w:rsidR="0091330D" w:rsidRDefault="0091330D" w:rsidP="0091330D">
      <w:pPr>
        <w:pStyle w:val="a8"/>
        <w:tabs>
          <w:tab w:val="center" w:pos="4678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р. счет __________________________________________________________________________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91330D" w14:paraId="48554C95" w14:textId="77777777" w:rsidTr="007A160D">
        <w:trPr>
          <w:trHeight w:val="341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3DBEAED9" w14:textId="77777777" w:rsidR="0091330D" w:rsidRDefault="0091330D" w:rsidP="007A160D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468B27" w14:textId="77777777" w:rsidR="0091330D" w:rsidRPr="00F84802" w:rsidRDefault="0091330D" w:rsidP="007A160D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____________________________________</w:t>
            </w:r>
            <w:r w:rsidRPr="00586416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586416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 по реквизитам, указанным в</w:t>
            </w:r>
          </w:p>
        </w:tc>
      </w:tr>
      <w:tr w:rsidR="0091330D" w14:paraId="4D0EB71F" w14:textId="77777777" w:rsidTr="007A160D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7BBCF" w14:textId="77777777" w:rsidR="0091330D" w:rsidRDefault="0091330D" w:rsidP="007A160D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259CB936" w14:textId="77777777" w:rsidR="0091330D" w:rsidRDefault="0091330D" w:rsidP="007A160D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586416">
              <w:rPr>
                <w:rFonts w:ascii="Arial" w:hAnsi="Arial" w:cs="Arial"/>
                <w:sz w:val="12"/>
                <w:szCs w:val="12"/>
              </w:rPr>
              <w:t xml:space="preserve">(наименование </w:t>
            </w:r>
            <w:r>
              <w:rPr>
                <w:rFonts w:ascii="Arial" w:hAnsi="Arial" w:cs="Arial"/>
                <w:sz w:val="12"/>
                <w:szCs w:val="12"/>
              </w:rPr>
              <w:t>негосударственного пенсионного фонда)</w:t>
            </w:r>
          </w:p>
          <w:p w14:paraId="087A0B43" w14:textId="77777777" w:rsidR="0091330D" w:rsidRDefault="0091330D" w:rsidP="007A160D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и к настоящему заявлению. </w:t>
            </w:r>
          </w:p>
        </w:tc>
      </w:tr>
    </w:tbl>
    <w:p w14:paraId="4893F96D" w14:textId="77777777" w:rsidR="0091330D" w:rsidRDefault="0091330D" w:rsidP="0091330D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D4AA47" w14:textId="77777777" w:rsidR="0091330D" w:rsidRDefault="0091330D" w:rsidP="0091330D">
      <w:pPr>
        <w:pStyle w:val="a8"/>
        <w:tabs>
          <w:tab w:val="left" w:pos="1276"/>
        </w:tabs>
        <w:spacing w:line="276" w:lineRule="auto"/>
        <w:ind w:left="2127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  <w:r w:rsidRPr="00256BAD">
        <w:rPr>
          <w:rFonts w:ascii="Arial" w:hAnsi="Arial" w:cs="Arial"/>
          <w:sz w:val="20"/>
          <w:szCs w:val="20"/>
        </w:rPr>
        <w:t>:</w:t>
      </w:r>
      <w:r w:rsidRPr="00256BAD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. Информация о банковских реквизитах другого негосударственного пенсионного фонда.</w:t>
      </w:r>
    </w:p>
    <w:p w14:paraId="4C956445" w14:textId="77777777" w:rsidR="0091330D" w:rsidRDefault="0091330D" w:rsidP="0091330D">
      <w:pPr>
        <w:pStyle w:val="a8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A349C49" w14:textId="77777777" w:rsidR="0091330D" w:rsidRPr="001756EC" w:rsidRDefault="0091330D" w:rsidP="0091330D">
      <w:pPr>
        <w:pStyle w:val="a8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2764"/>
        <w:gridCol w:w="3125"/>
      </w:tblGrid>
      <w:tr w:rsidR="0091330D" w14:paraId="0BB7831B" w14:textId="77777777" w:rsidTr="007A160D">
        <w:trPr>
          <w:trHeight w:val="331"/>
        </w:trPr>
        <w:tc>
          <w:tcPr>
            <w:tcW w:w="4112" w:type="dxa"/>
            <w:vAlign w:val="bottom"/>
          </w:tcPr>
          <w:p w14:paraId="6F5C619A" w14:textId="77777777" w:rsidR="0091330D" w:rsidRDefault="0091330D" w:rsidP="007A160D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818" w:type="dxa"/>
            <w:vAlign w:val="bottom"/>
          </w:tcPr>
          <w:p w14:paraId="46193CEB" w14:textId="77777777" w:rsidR="0091330D" w:rsidRDefault="0091330D" w:rsidP="007A160D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255" w:type="dxa"/>
            <w:vAlign w:val="bottom"/>
          </w:tcPr>
          <w:p w14:paraId="5142D378" w14:textId="77777777" w:rsidR="0091330D" w:rsidRDefault="0091330D" w:rsidP="007A160D">
            <w:pPr>
              <w:pStyle w:val="a8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91330D" w14:paraId="7F7C6E28" w14:textId="77777777" w:rsidTr="007A160D">
        <w:trPr>
          <w:trHeight w:val="418"/>
        </w:trPr>
        <w:tc>
          <w:tcPr>
            <w:tcW w:w="4112" w:type="dxa"/>
          </w:tcPr>
          <w:p w14:paraId="1A2D547D" w14:textId="77777777" w:rsidR="0091330D" w:rsidRPr="00F47022" w:rsidRDefault="0091330D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818" w:type="dxa"/>
          </w:tcPr>
          <w:p w14:paraId="580F034B" w14:textId="77777777" w:rsidR="0091330D" w:rsidRDefault="0091330D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255" w:type="dxa"/>
          </w:tcPr>
          <w:p w14:paraId="52FE43D0" w14:textId="77777777" w:rsidR="0091330D" w:rsidRDefault="0091330D" w:rsidP="007A160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F47022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639AEE70" w14:textId="77777777" w:rsidR="0091330D" w:rsidRDefault="0091330D" w:rsidP="0091330D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5D7D3AE" w14:textId="49BA2CE8" w:rsidR="00AB5A21" w:rsidRPr="0091330D" w:rsidRDefault="0091330D" w:rsidP="00A64F75">
      <w:pPr>
        <w:jc w:val="center"/>
      </w:pPr>
      <w:r>
        <w:rPr>
          <w:rFonts w:cs="Arial"/>
          <w:szCs w:val="20"/>
        </w:rPr>
        <w:t>М.П.</w:t>
      </w:r>
    </w:p>
    <w:sectPr w:rsidR="00AB5A21" w:rsidRPr="0091330D" w:rsidSect="00906DE4">
      <w:headerReference w:type="default" r:id="rId8"/>
      <w:pgSz w:w="11906" w:h="16838"/>
      <w:pgMar w:top="851" w:right="991" w:bottom="1276" w:left="993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8CD0" w14:textId="77777777" w:rsidR="00CE71F2" w:rsidRDefault="00CE71F2" w:rsidP="00431015">
      <w:pPr>
        <w:spacing w:after="0" w:line="240" w:lineRule="auto"/>
      </w:pPr>
      <w:r>
        <w:separator/>
      </w:r>
    </w:p>
  </w:endnote>
  <w:endnote w:type="continuationSeparator" w:id="0">
    <w:p w14:paraId="4E60F2B5" w14:textId="77777777" w:rsidR="00CE71F2" w:rsidRDefault="00CE71F2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5558" w14:textId="77777777" w:rsidR="00CE71F2" w:rsidRDefault="00CE71F2" w:rsidP="00431015">
      <w:pPr>
        <w:spacing w:after="0" w:line="240" w:lineRule="auto"/>
      </w:pPr>
      <w:r>
        <w:separator/>
      </w:r>
    </w:p>
  </w:footnote>
  <w:footnote w:type="continuationSeparator" w:id="0">
    <w:p w14:paraId="48BE7FAB" w14:textId="77777777" w:rsidR="00CE71F2" w:rsidRDefault="00CE71F2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6300265">
    <w:abstractNumId w:val="3"/>
  </w:num>
  <w:num w:numId="2" w16cid:durableId="1344551186">
    <w:abstractNumId w:val="5"/>
  </w:num>
  <w:num w:numId="3" w16cid:durableId="1892040175">
    <w:abstractNumId w:val="4"/>
  </w:num>
  <w:num w:numId="4" w16cid:durableId="1456831500">
    <w:abstractNumId w:val="1"/>
  </w:num>
  <w:num w:numId="5" w16cid:durableId="1891843760">
    <w:abstractNumId w:val="2"/>
  </w:num>
  <w:num w:numId="6" w16cid:durableId="1236668751">
    <w:abstractNumId w:val="6"/>
  </w:num>
  <w:num w:numId="7" w16cid:durableId="5736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0EEB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1059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2089"/>
    <w:rsid w:val="004439E6"/>
    <w:rsid w:val="00453101"/>
    <w:rsid w:val="00456AC4"/>
    <w:rsid w:val="004573F4"/>
    <w:rsid w:val="0046381E"/>
    <w:rsid w:val="00472008"/>
    <w:rsid w:val="00472FD8"/>
    <w:rsid w:val="00474E62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3F2B"/>
    <w:rsid w:val="00564088"/>
    <w:rsid w:val="0056645C"/>
    <w:rsid w:val="005675A2"/>
    <w:rsid w:val="00570F43"/>
    <w:rsid w:val="00571FF6"/>
    <w:rsid w:val="00573DB8"/>
    <w:rsid w:val="00583EE5"/>
    <w:rsid w:val="00585AD1"/>
    <w:rsid w:val="00586416"/>
    <w:rsid w:val="00586E67"/>
    <w:rsid w:val="005873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06DE4"/>
    <w:rsid w:val="009123E0"/>
    <w:rsid w:val="0091330D"/>
    <w:rsid w:val="009136BE"/>
    <w:rsid w:val="00913A97"/>
    <w:rsid w:val="00913AD2"/>
    <w:rsid w:val="00916B61"/>
    <w:rsid w:val="00917D3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64F75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3C53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0D1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AFC"/>
    <w:rsid w:val="00CE4D36"/>
    <w:rsid w:val="00CE71F2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4AEB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Карченко Александр Сергеевич</cp:lastModifiedBy>
  <cp:revision>5</cp:revision>
  <cp:lastPrinted>2021-12-24T09:48:00Z</cp:lastPrinted>
  <dcterms:created xsi:type="dcterms:W3CDTF">2021-12-29T07:27:00Z</dcterms:created>
  <dcterms:modified xsi:type="dcterms:W3CDTF">2022-07-19T09:40:00Z</dcterms:modified>
</cp:coreProperties>
</file>